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49BDD3FA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E4610" w:rsidRPr="00EF4394">
        <w:rPr>
          <w:rFonts w:ascii="Segoe UI" w:hAnsi="Segoe UI" w:cs="Segoe UI"/>
          <w:sz w:val="24"/>
          <w:szCs w:val="24"/>
        </w:rPr>
        <w:t>Werkstechniksoldat</w:t>
      </w:r>
      <w:r w:rsidR="004E4610">
        <w:rPr>
          <w:rFonts w:ascii="Segoe UI" w:hAnsi="Segoe UI" w:cs="Segoe UI"/>
          <w:sz w:val="24"/>
          <w:szCs w:val="24"/>
        </w:rPr>
        <w:t>in</w:t>
      </w:r>
      <w:r w:rsidR="004E4610" w:rsidRPr="00EF4394">
        <w:rPr>
          <w:rFonts w:ascii="Segoe UI" w:hAnsi="Segoe UI" w:cs="Segoe UI"/>
          <w:sz w:val="24"/>
          <w:szCs w:val="24"/>
        </w:rPr>
        <w:t xml:space="preserve"> / ABC Spürer</w:t>
      </w:r>
      <w:r w:rsidR="004E4610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E6A7DFA" w14:textId="77777777" w:rsidR="00AE347D" w:rsidRPr="00F52599" w:rsidRDefault="00AE347D" w:rsidP="00AE3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66FCA11" w14:textId="77777777" w:rsidR="00AE347D" w:rsidRPr="00F52599" w:rsidRDefault="00AE347D" w:rsidP="00AE3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A7DDE6" w14:textId="77777777" w:rsidR="00AE347D" w:rsidRPr="00F52599" w:rsidRDefault="00AE347D" w:rsidP="00AE3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F86D5C" w14:textId="77777777" w:rsidR="00AE347D" w:rsidRPr="00F52599" w:rsidRDefault="00AE347D" w:rsidP="00AE3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0885416" w14:textId="77777777" w:rsidR="00AE347D" w:rsidRPr="00F52599" w:rsidRDefault="00AE347D" w:rsidP="00AE3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90EBEE3" w14:textId="77777777" w:rsidR="00AE347D" w:rsidRPr="00F52599" w:rsidRDefault="00AE347D" w:rsidP="00AE3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05BDDDB7" w14:textId="77777777" w:rsidR="00AE347D" w:rsidRPr="00F52599" w:rsidRDefault="00AE347D" w:rsidP="00AE34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1778786" w14:textId="7F4E0F47" w:rsidR="004E4610" w:rsidRDefault="004E4610" w:rsidP="004E46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0196F69A" w14:textId="77777777" w:rsidR="004E4610" w:rsidRDefault="004E4610" w:rsidP="004E46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;</w:t>
            </w:r>
          </w:p>
          <w:p w14:paraId="177F1A09" w14:textId="70AD0BE7" w:rsidR="004E4610" w:rsidRDefault="004E4610" w:rsidP="004E46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02168592" w14:textId="39AE9986" w:rsidR="004E4610" w:rsidRDefault="004E4610" w:rsidP="004E46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690501" w14:textId="7A448637" w:rsidR="004E4610" w:rsidRDefault="004E4610" w:rsidP="004E4610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19F1BFA2" w14:textId="31DDD255" w:rsidR="004E4610" w:rsidRDefault="004E4610" w:rsidP="004E4610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E461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47D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E461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4E3EE-65A4-4802-9F5B-B551EB180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